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2002E7" w:rsidRDefault="00EB0A8C" w:rsidP="00EB0A8C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829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2002E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www.trstin.fara.sk</w:t>
        </w:r>
      </w:hyperlink>
      <w:r w:rsidRPr="002002E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8E7BB0" w:rsidRDefault="006C538E" w:rsidP="008A2EB6">
      <w:pPr>
        <w:pStyle w:val="Normlnywebov"/>
        <w:shd w:val="clear" w:color="auto" w:fill="FFFFFF"/>
        <w:spacing w:before="0" w:after="200" w:line="25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E7BB0">
        <w:rPr>
          <w:b/>
          <w:sz w:val="28"/>
          <w:szCs w:val="28"/>
        </w:rPr>
        <w:t>. nedeľa v Období cez rok</w:t>
      </w:r>
    </w:p>
    <w:p w:rsidR="00EB0A8C" w:rsidRPr="00E621A7" w:rsidRDefault="006C538E" w:rsidP="008A2EB6">
      <w:pPr>
        <w:pStyle w:val="Normlnywebov"/>
        <w:shd w:val="clear" w:color="auto" w:fill="FFFFFF"/>
        <w:spacing w:before="0" w:after="200" w:line="25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8A2EB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8A2EB6">
        <w:rPr>
          <w:b/>
          <w:sz w:val="28"/>
          <w:szCs w:val="28"/>
        </w:rPr>
        <w:t>.2026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6C538E" w:rsidP="00572CB7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B47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Default="00D202CF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538E" w:rsidRDefault="006C538E" w:rsidP="006C538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Sláv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ábarová</w:t>
            </w:r>
            <w:proofErr w:type="spellEnd"/>
          </w:p>
          <w:p w:rsidR="006C538E" w:rsidRDefault="006C538E" w:rsidP="006C538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Katarína a Ján Jelenec a Mirosla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rceg</w:t>
            </w:r>
            <w:proofErr w:type="spellEnd"/>
          </w:p>
          <w:p w:rsidR="00D202CF" w:rsidRPr="00E621A7" w:rsidRDefault="006C538E" w:rsidP="006C538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Štefánia a Štefan Daniš a rodičia z oboch strán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D202CF" w:rsidRPr="00E621A7" w:rsidRDefault="008E7BB0" w:rsidP="006C538E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C538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8C12BE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8</w:t>
            </w:r>
            <w:r w:rsidR="008A2E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2CF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Pr="00E621A7" w:rsidRDefault="00D202CF" w:rsidP="008C12B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</w:t>
            </w:r>
            <w:r w:rsidR="008C1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91DBF" w:rsidRDefault="00640F3F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Má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ajčirovič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od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mcová</w:t>
            </w:r>
            <w:proofErr w:type="spellEnd"/>
          </w:p>
          <w:p w:rsidR="00640F3F" w:rsidRPr="00E621A7" w:rsidRDefault="00640F3F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Margi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drišková</w:t>
            </w:r>
            <w:proofErr w:type="spellEnd"/>
          </w:p>
        </w:tc>
      </w:tr>
      <w:tr w:rsidR="00D202CF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D202CF" w:rsidRPr="00E621A7" w:rsidRDefault="008E7BB0" w:rsidP="006C538E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C538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8C12BE" w:rsidP="008C12B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51CFA" w:rsidRPr="00E621A7" w:rsidRDefault="00640F3F" w:rsidP="00572CB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a Rozá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llarovičoví</w:t>
            </w:r>
            <w:proofErr w:type="spellEnd"/>
            <w:r w:rsidR="00150F00">
              <w:rPr>
                <w:rFonts w:ascii="Times New Roman" w:hAnsi="Times New Roman" w:cs="Times New Roman"/>
                <w:sz w:val="28"/>
                <w:szCs w:val="28"/>
              </w:rPr>
              <w:t xml:space="preserve"> a syn Teofil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D202CF" w:rsidRPr="00E621A7" w:rsidRDefault="006C538E" w:rsidP="006C538E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38E" w:rsidRDefault="006C538E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8616C8" w:rsidP="008616C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08</w:t>
            </w:r>
            <w:bookmarkStart w:id="0" w:name="_GoBack"/>
            <w:bookmarkEnd w:id="0"/>
            <w:r w:rsidR="006C538E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04D7" w:rsidRDefault="001204D7" w:rsidP="00EF18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F" w:rsidRPr="00E621A7" w:rsidRDefault="00640F3F" w:rsidP="00EF18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Štefan a Barbo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j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zať Vladimír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D202CF" w:rsidRPr="00E621A7" w:rsidRDefault="006C538E" w:rsidP="008E7BB0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38E" w:rsidRDefault="006C538E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8:00 hod.</w:t>
            </w:r>
          </w:p>
          <w:p w:rsidR="00D202CF" w:rsidRPr="00E621A7" w:rsidRDefault="008A2EB6" w:rsidP="006C538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ňovce –      </w:t>
            </w:r>
            <w:r w:rsidR="006C53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67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53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674B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91DBF" w:rsidRDefault="00640F3F" w:rsidP="004155D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Edua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t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syn Ľuboš</w:t>
            </w:r>
          </w:p>
          <w:p w:rsidR="00150F00" w:rsidRPr="00E621A7" w:rsidRDefault="00150F00" w:rsidP="004155D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ozef a Katarína Mikulkoví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D202CF" w:rsidRPr="00E621A7" w:rsidRDefault="006C538E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38E" w:rsidRDefault="006C538E" w:rsidP="00355B8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355B82" w:rsidP="00640F3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9</w:t>
            </w:r>
            <w:r w:rsidR="00D202CF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0F3F" w:rsidRPr="00E621A7" w:rsidRDefault="00640F3F" w:rsidP="0003084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rod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drišk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arol a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nestí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ich rodičia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D202CF" w:rsidRPr="00E621A7" w:rsidRDefault="006C538E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1BF0" w:rsidRDefault="00ED1BF0" w:rsidP="001204D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1204D7" w:rsidP="001204D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>08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91DBF" w:rsidRDefault="00391DBF" w:rsidP="008B070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F" w:rsidRPr="00E621A7" w:rsidRDefault="00640F3F" w:rsidP="008B070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Ľudovít Bača, 1. výročie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6C538E" w:rsidP="00E615F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91DBF" w:rsidRDefault="00150F00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Michal a Vil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š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ich +deti</w:t>
            </w:r>
          </w:p>
          <w:p w:rsidR="00640F3F" w:rsidRDefault="00640F3F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640F3F" w:rsidRPr="00E621A7" w:rsidRDefault="00640F3F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án a Pavlí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tteš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+deti</w:t>
            </w:r>
          </w:p>
        </w:tc>
      </w:tr>
    </w:tbl>
    <w:p w:rsidR="009B47C0" w:rsidRDefault="009B47C0" w:rsidP="00E31F97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E31F97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391DBF" w:rsidRDefault="00517A39" w:rsidP="008352B5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6C538E">
        <w:rPr>
          <w:b/>
          <w:sz w:val="28"/>
          <w:szCs w:val="28"/>
        </w:rPr>
        <w:t xml:space="preserve"> 10</w:t>
      </w:r>
      <w:r w:rsidR="008E7BB0">
        <w:rPr>
          <w:b/>
          <w:sz w:val="28"/>
          <w:szCs w:val="28"/>
        </w:rPr>
        <w:t>. nedeľa  v Období cez rok</w:t>
      </w:r>
      <w:r w:rsidR="006C538E">
        <w:rPr>
          <w:b/>
          <w:sz w:val="28"/>
          <w:szCs w:val="28"/>
        </w:rPr>
        <w:t xml:space="preserve">                                                                                     </w:t>
      </w:r>
      <w:r w:rsidR="00B070E3">
        <w:rPr>
          <w:b/>
          <w:sz w:val="28"/>
          <w:szCs w:val="28"/>
        </w:rPr>
        <w:t xml:space="preserve"> </w:t>
      </w:r>
      <w:r w:rsidR="00ED1BF0">
        <w:rPr>
          <w:b/>
          <w:sz w:val="28"/>
          <w:szCs w:val="28"/>
        </w:rPr>
        <w:t xml:space="preserve">Štvrtok: </w:t>
      </w:r>
      <w:r w:rsidR="008E7BB0">
        <w:rPr>
          <w:b/>
          <w:sz w:val="28"/>
          <w:szCs w:val="28"/>
        </w:rPr>
        <w:t>s</w:t>
      </w:r>
      <w:r w:rsidR="006C538E">
        <w:rPr>
          <w:b/>
          <w:sz w:val="28"/>
          <w:szCs w:val="28"/>
        </w:rPr>
        <w:t xml:space="preserve">pomienka sv. Barnabáša, apoštola </w:t>
      </w:r>
      <w:r w:rsidR="008E7BB0">
        <w:rPr>
          <w:b/>
          <w:sz w:val="28"/>
          <w:szCs w:val="28"/>
        </w:rPr>
        <w:t xml:space="preserve">                     </w:t>
      </w:r>
      <w:r w:rsidR="00ED1BF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E7BB0">
        <w:rPr>
          <w:b/>
          <w:sz w:val="28"/>
          <w:szCs w:val="28"/>
        </w:rPr>
        <w:t>Piatok: s</w:t>
      </w:r>
      <w:r w:rsidR="006C538E">
        <w:rPr>
          <w:b/>
          <w:sz w:val="28"/>
          <w:szCs w:val="28"/>
        </w:rPr>
        <w:t xml:space="preserve">lávnosť Najsvätejšieho Srdca Ježišovho </w:t>
      </w:r>
      <w:r w:rsidR="008E7BB0">
        <w:rPr>
          <w:b/>
          <w:sz w:val="28"/>
          <w:szCs w:val="28"/>
        </w:rPr>
        <w:t xml:space="preserve">                                                </w:t>
      </w:r>
      <w:r w:rsidR="006C538E">
        <w:rPr>
          <w:b/>
          <w:sz w:val="28"/>
          <w:szCs w:val="28"/>
        </w:rPr>
        <w:t xml:space="preserve">Sobota: spomienka Nepoškvrneného Srdca preblahoslavenej Panny Márie         </w:t>
      </w:r>
      <w:r w:rsidR="00A4152A">
        <w:rPr>
          <w:b/>
          <w:sz w:val="28"/>
          <w:szCs w:val="28"/>
        </w:rPr>
        <w:t xml:space="preserve">Budúca nedeľa: </w:t>
      </w:r>
      <w:r w:rsidR="008E7BB0">
        <w:rPr>
          <w:b/>
          <w:sz w:val="28"/>
          <w:szCs w:val="28"/>
        </w:rPr>
        <w:t>1</w:t>
      </w:r>
      <w:r w:rsidR="006C538E">
        <w:rPr>
          <w:b/>
          <w:sz w:val="28"/>
          <w:szCs w:val="28"/>
        </w:rPr>
        <w:t>1</w:t>
      </w:r>
      <w:r w:rsidR="00391DBF">
        <w:rPr>
          <w:b/>
          <w:sz w:val="28"/>
          <w:szCs w:val="28"/>
        </w:rPr>
        <w:t>. nedeľa  v Období cez ro</w:t>
      </w:r>
      <w:r w:rsidR="0098097D">
        <w:rPr>
          <w:b/>
          <w:sz w:val="28"/>
          <w:szCs w:val="28"/>
        </w:rPr>
        <w:t>k</w:t>
      </w:r>
    </w:p>
    <w:p w:rsidR="006C538E" w:rsidRDefault="006C538E" w:rsidP="008352B5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9B47C0" w:rsidRPr="007550FA" w:rsidRDefault="008A2EB6" w:rsidP="008352B5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9B47C0">
        <w:rPr>
          <w:sz w:val="28"/>
          <w:szCs w:val="28"/>
        </w:rPr>
        <w:lastRenderedPageBreak/>
        <w:t xml:space="preserve">Upratovanie kostola: Trstín: </w:t>
      </w:r>
      <w:r w:rsidR="006C538E">
        <w:rPr>
          <w:sz w:val="28"/>
          <w:szCs w:val="28"/>
        </w:rPr>
        <w:t>5</w:t>
      </w:r>
      <w:r w:rsidR="00E615F8">
        <w:rPr>
          <w:sz w:val="28"/>
          <w:szCs w:val="28"/>
        </w:rPr>
        <w:t xml:space="preserve">. skupina, kam patria: </w:t>
      </w:r>
      <w:r w:rsidR="006C538E">
        <w:rPr>
          <w:sz w:val="28"/>
          <w:szCs w:val="28"/>
        </w:rPr>
        <w:t xml:space="preserve">p. Oľga Vašková, rodina Vašková, p. Štefánia Martinkovičová, p. Ján </w:t>
      </w:r>
      <w:proofErr w:type="spellStart"/>
      <w:r w:rsidR="006C538E">
        <w:rPr>
          <w:sz w:val="28"/>
          <w:szCs w:val="28"/>
        </w:rPr>
        <w:t>Jakubec</w:t>
      </w:r>
      <w:proofErr w:type="spellEnd"/>
      <w:r w:rsidR="006C538E">
        <w:rPr>
          <w:sz w:val="28"/>
          <w:szCs w:val="28"/>
        </w:rPr>
        <w:t xml:space="preserve">. </w:t>
      </w:r>
      <w:r w:rsidRPr="009B47C0">
        <w:rPr>
          <w:sz w:val="28"/>
          <w:szCs w:val="28"/>
        </w:rPr>
        <w:t xml:space="preserve">Bíňovce: </w:t>
      </w:r>
      <w:r w:rsidR="006C538E">
        <w:rPr>
          <w:sz w:val="28"/>
          <w:szCs w:val="28"/>
        </w:rPr>
        <w:t>2</w:t>
      </w:r>
      <w:r w:rsidRPr="009B47C0">
        <w:rPr>
          <w:sz w:val="28"/>
          <w:szCs w:val="28"/>
        </w:rPr>
        <w:t xml:space="preserve">. skupina, kam patria: p. </w:t>
      </w:r>
      <w:r w:rsidR="006C538E">
        <w:rPr>
          <w:sz w:val="28"/>
          <w:szCs w:val="28"/>
        </w:rPr>
        <w:t xml:space="preserve">Jana </w:t>
      </w:r>
      <w:proofErr w:type="spellStart"/>
      <w:r w:rsidR="006C538E">
        <w:rPr>
          <w:sz w:val="28"/>
          <w:szCs w:val="28"/>
        </w:rPr>
        <w:t>Hurbanová</w:t>
      </w:r>
      <w:proofErr w:type="spellEnd"/>
      <w:r w:rsidR="006C538E">
        <w:rPr>
          <w:sz w:val="28"/>
          <w:szCs w:val="28"/>
        </w:rPr>
        <w:t xml:space="preserve">, p. Gabriela Ryšavá, p. Edita Čechová, p. Henrieta Kostolanská. </w:t>
      </w:r>
      <w:r w:rsidR="008E7BB0">
        <w:rPr>
          <w:sz w:val="28"/>
          <w:szCs w:val="28"/>
        </w:rPr>
        <w:t xml:space="preserve"> </w:t>
      </w:r>
      <w:r w:rsidR="00ED1BF0">
        <w:rPr>
          <w:sz w:val="28"/>
          <w:szCs w:val="28"/>
        </w:rPr>
        <w:t xml:space="preserve"> </w:t>
      </w:r>
      <w:r w:rsidR="00572CB7">
        <w:rPr>
          <w:sz w:val="28"/>
          <w:szCs w:val="28"/>
        </w:rPr>
        <w:t xml:space="preserve"> </w:t>
      </w:r>
      <w:r w:rsidR="00E615F8">
        <w:rPr>
          <w:sz w:val="28"/>
          <w:szCs w:val="28"/>
        </w:rPr>
        <w:t xml:space="preserve"> </w:t>
      </w:r>
      <w:r w:rsidR="009B47C0" w:rsidRPr="009B47C0">
        <w:rPr>
          <w:sz w:val="28"/>
          <w:szCs w:val="28"/>
        </w:rPr>
        <w:t xml:space="preserve">                                      </w:t>
      </w:r>
      <w:r w:rsidR="0088334A" w:rsidRPr="009B47C0">
        <w:rPr>
          <w:sz w:val="28"/>
          <w:szCs w:val="28"/>
        </w:rPr>
        <w:t xml:space="preserve"> </w:t>
      </w:r>
      <w:r w:rsidR="00404A4C" w:rsidRPr="009B47C0">
        <w:rPr>
          <w:sz w:val="28"/>
          <w:szCs w:val="28"/>
        </w:rPr>
        <w:t xml:space="preserve"> </w:t>
      </w:r>
      <w:r w:rsidR="00757BA1" w:rsidRPr="009B47C0">
        <w:rPr>
          <w:sz w:val="28"/>
          <w:szCs w:val="28"/>
        </w:rPr>
        <w:t xml:space="preserve"> </w:t>
      </w:r>
      <w:r w:rsidRPr="009B47C0">
        <w:rPr>
          <w:sz w:val="28"/>
          <w:szCs w:val="28"/>
        </w:rPr>
        <w:t xml:space="preserve">        </w:t>
      </w:r>
      <w:r w:rsidR="008352B5" w:rsidRPr="009B47C0">
        <w:rPr>
          <w:sz w:val="28"/>
          <w:szCs w:val="28"/>
        </w:rPr>
        <w:t xml:space="preserve">                                                                      </w:t>
      </w:r>
    </w:p>
    <w:p w:rsidR="009B47C0" w:rsidRDefault="0090761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 w:rsidRPr="009B47C0">
        <w:rPr>
          <w:color w:val="000000"/>
          <w:sz w:val="28"/>
          <w:szCs w:val="28"/>
        </w:rPr>
        <w:t>T+B: Vo štvrtok bude stretnutie birmovancov</w:t>
      </w:r>
      <w:r w:rsidR="006C538E">
        <w:rPr>
          <w:color w:val="000000"/>
          <w:sz w:val="28"/>
          <w:szCs w:val="28"/>
        </w:rPr>
        <w:t xml:space="preserve"> v kostole v Bíňovciach. Začne sv. omšou o 19. tej hodine.</w:t>
      </w:r>
      <w:r w:rsidR="00275607">
        <w:rPr>
          <w:color w:val="000000"/>
          <w:sz w:val="28"/>
          <w:szCs w:val="28"/>
        </w:rPr>
        <w:t>.</w:t>
      </w:r>
      <w:r w:rsidR="008352B5" w:rsidRPr="009B47C0">
        <w:rPr>
          <w:color w:val="000000"/>
          <w:sz w:val="28"/>
          <w:szCs w:val="28"/>
        </w:rPr>
        <w:t xml:space="preserve">                </w:t>
      </w:r>
    </w:p>
    <w:p w:rsidR="007920CD" w:rsidRDefault="0090761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 w:rsidRPr="009B47C0">
        <w:rPr>
          <w:color w:val="000000"/>
          <w:sz w:val="28"/>
          <w:szCs w:val="28"/>
        </w:rPr>
        <w:t xml:space="preserve">Buková: </w:t>
      </w:r>
      <w:r w:rsidR="00E11CA8" w:rsidRPr="009B47C0">
        <w:rPr>
          <w:color w:val="000000"/>
          <w:sz w:val="28"/>
          <w:szCs w:val="28"/>
        </w:rPr>
        <w:t>V</w:t>
      </w:r>
      <w:r w:rsidRPr="009B47C0">
        <w:rPr>
          <w:color w:val="000000"/>
          <w:sz w:val="28"/>
          <w:szCs w:val="28"/>
        </w:rPr>
        <w:t> piatok bude stretnutie birmovancov na fare</w:t>
      </w:r>
      <w:r w:rsidR="009B47C0" w:rsidRPr="009B47C0">
        <w:rPr>
          <w:color w:val="000000"/>
          <w:sz w:val="28"/>
          <w:szCs w:val="28"/>
        </w:rPr>
        <w:t xml:space="preserve"> o 18. tej hodine.</w:t>
      </w:r>
      <w:r w:rsidR="008352B5" w:rsidRPr="009B47C0">
        <w:rPr>
          <w:color w:val="000000"/>
          <w:sz w:val="28"/>
          <w:szCs w:val="28"/>
        </w:rPr>
        <w:t xml:space="preserve"> </w:t>
      </w:r>
    </w:p>
    <w:sectPr w:rsidR="00792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17821"/>
    <w:rsid w:val="00021A97"/>
    <w:rsid w:val="00027D1A"/>
    <w:rsid w:val="0003084D"/>
    <w:rsid w:val="00030D5A"/>
    <w:rsid w:val="00032B4D"/>
    <w:rsid w:val="00033498"/>
    <w:rsid w:val="00035541"/>
    <w:rsid w:val="00035A05"/>
    <w:rsid w:val="000404D6"/>
    <w:rsid w:val="00043393"/>
    <w:rsid w:val="00043522"/>
    <w:rsid w:val="00046F0E"/>
    <w:rsid w:val="00053279"/>
    <w:rsid w:val="0005425E"/>
    <w:rsid w:val="000556A7"/>
    <w:rsid w:val="00056AA2"/>
    <w:rsid w:val="000761BC"/>
    <w:rsid w:val="00077C9B"/>
    <w:rsid w:val="000816A8"/>
    <w:rsid w:val="00084303"/>
    <w:rsid w:val="0008764B"/>
    <w:rsid w:val="00090643"/>
    <w:rsid w:val="00095F5E"/>
    <w:rsid w:val="000978B3"/>
    <w:rsid w:val="000A456D"/>
    <w:rsid w:val="000B16C4"/>
    <w:rsid w:val="000B2883"/>
    <w:rsid w:val="000B2986"/>
    <w:rsid w:val="000B5841"/>
    <w:rsid w:val="000B7F58"/>
    <w:rsid w:val="000C2779"/>
    <w:rsid w:val="000D327A"/>
    <w:rsid w:val="000D648D"/>
    <w:rsid w:val="000E26C0"/>
    <w:rsid w:val="000E3EC9"/>
    <w:rsid w:val="000F24CE"/>
    <w:rsid w:val="000F6402"/>
    <w:rsid w:val="000F6EF0"/>
    <w:rsid w:val="000F7EB4"/>
    <w:rsid w:val="00114E4E"/>
    <w:rsid w:val="00115936"/>
    <w:rsid w:val="00117CB4"/>
    <w:rsid w:val="001204D7"/>
    <w:rsid w:val="00125721"/>
    <w:rsid w:val="0013124B"/>
    <w:rsid w:val="00136E32"/>
    <w:rsid w:val="00136FF4"/>
    <w:rsid w:val="00143D64"/>
    <w:rsid w:val="00144FD0"/>
    <w:rsid w:val="00145DB3"/>
    <w:rsid w:val="001466C2"/>
    <w:rsid w:val="0015018C"/>
    <w:rsid w:val="00150773"/>
    <w:rsid w:val="00150F00"/>
    <w:rsid w:val="001510EB"/>
    <w:rsid w:val="00160AEF"/>
    <w:rsid w:val="00164F68"/>
    <w:rsid w:val="00171E56"/>
    <w:rsid w:val="0017328C"/>
    <w:rsid w:val="001762C2"/>
    <w:rsid w:val="00176CD1"/>
    <w:rsid w:val="00186EC8"/>
    <w:rsid w:val="00190F32"/>
    <w:rsid w:val="00195078"/>
    <w:rsid w:val="00195761"/>
    <w:rsid w:val="001A317D"/>
    <w:rsid w:val="001A7853"/>
    <w:rsid w:val="001B0EC3"/>
    <w:rsid w:val="001B2C8F"/>
    <w:rsid w:val="001B577B"/>
    <w:rsid w:val="001B62DB"/>
    <w:rsid w:val="001B6FF7"/>
    <w:rsid w:val="001B7F83"/>
    <w:rsid w:val="001C1993"/>
    <w:rsid w:val="001C2BA6"/>
    <w:rsid w:val="001D2307"/>
    <w:rsid w:val="001D638A"/>
    <w:rsid w:val="001E52F0"/>
    <w:rsid w:val="001F268A"/>
    <w:rsid w:val="001F4975"/>
    <w:rsid w:val="001F4F2A"/>
    <w:rsid w:val="001F6A02"/>
    <w:rsid w:val="001F6B9A"/>
    <w:rsid w:val="001F7E65"/>
    <w:rsid w:val="002002E7"/>
    <w:rsid w:val="00203CAA"/>
    <w:rsid w:val="0021220D"/>
    <w:rsid w:val="00213E97"/>
    <w:rsid w:val="0021427B"/>
    <w:rsid w:val="002149ED"/>
    <w:rsid w:val="00216956"/>
    <w:rsid w:val="002223AD"/>
    <w:rsid w:val="00222E30"/>
    <w:rsid w:val="00223EB8"/>
    <w:rsid w:val="00230238"/>
    <w:rsid w:val="002336B6"/>
    <w:rsid w:val="00233998"/>
    <w:rsid w:val="002424A7"/>
    <w:rsid w:val="00242C1F"/>
    <w:rsid w:val="0025192F"/>
    <w:rsid w:val="0025777D"/>
    <w:rsid w:val="002639FE"/>
    <w:rsid w:val="00267C45"/>
    <w:rsid w:val="00271829"/>
    <w:rsid w:val="00273C12"/>
    <w:rsid w:val="00275607"/>
    <w:rsid w:val="00276098"/>
    <w:rsid w:val="00276928"/>
    <w:rsid w:val="00276D85"/>
    <w:rsid w:val="00281C16"/>
    <w:rsid w:val="00284134"/>
    <w:rsid w:val="00285265"/>
    <w:rsid w:val="00290564"/>
    <w:rsid w:val="00295847"/>
    <w:rsid w:val="002965C6"/>
    <w:rsid w:val="002B0045"/>
    <w:rsid w:val="002B0E5F"/>
    <w:rsid w:val="002B284C"/>
    <w:rsid w:val="002C0789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00A9"/>
    <w:rsid w:val="00310C33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55B82"/>
    <w:rsid w:val="00360D5A"/>
    <w:rsid w:val="0037145F"/>
    <w:rsid w:val="003766D0"/>
    <w:rsid w:val="003862B2"/>
    <w:rsid w:val="00386EC2"/>
    <w:rsid w:val="003906E7"/>
    <w:rsid w:val="00391DBF"/>
    <w:rsid w:val="00393E6D"/>
    <w:rsid w:val="003978C6"/>
    <w:rsid w:val="003A4AA6"/>
    <w:rsid w:val="003A57A0"/>
    <w:rsid w:val="003B0ADA"/>
    <w:rsid w:val="003B500B"/>
    <w:rsid w:val="003B77E1"/>
    <w:rsid w:val="003C06C0"/>
    <w:rsid w:val="003C06CB"/>
    <w:rsid w:val="003C427D"/>
    <w:rsid w:val="003C57FE"/>
    <w:rsid w:val="003C59A3"/>
    <w:rsid w:val="003D02CA"/>
    <w:rsid w:val="003D0794"/>
    <w:rsid w:val="003D5390"/>
    <w:rsid w:val="003E5AC7"/>
    <w:rsid w:val="003E5D0C"/>
    <w:rsid w:val="003F0523"/>
    <w:rsid w:val="0040306A"/>
    <w:rsid w:val="00404A4C"/>
    <w:rsid w:val="00405293"/>
    <w:rsid w:val="00412071"/>
    <w:rsid w:val="004155D9"/>
    <w:rsid w:val="00416E17"/>
    <w:rsid w:val="00417C7E"/>
    <w:rsid w:val="0042033A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1CFA"/>
    <w:rsid w:val="004561BF"/>
    <w:rsid w:val="00461586"/>
    <w:rsid w:val="00462DF9"/>
    <w:rsid w:val="00470DF8"/>
    <w:rsid w:val="00472010"/>
    <w:rsid w:val="00472323"/>
    <w:rsid w:val="0047578A"/>
    <w:rsid w:val="00482B8E"/>
    <w:rsid w:val="004964EE"/>
    <w:rsid w:val="004966BB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E5CB9"/>
    <w:rsid w:val="004F27CD"/>
    <w:rsid w:val="004F4E75"/>
    <w:rsid w:val="00500E97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61DA3"/>
    <w:rsid w:val="00563703"/>
    <w:rsid w:val="0057270A"/>
    <w:rsid w:val="00572CB7"/>
    <w:rsid w:val="005741BE"/>
    <w:rsid w:val="00575383"/>
    <w:rsid w:val="00580AA6"/>
    <w:rsid w:val="00581DAE"/>
    <w:rsid w:val="00590DEF"/>
    <w:rsid w:val="0059101C"/>
    <w:rsid w:val="00591799"/>
    <w:rsid w:val="005948B0"/>
    <w:rsid w:val="0059514E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1D64"/>
    <w:rsid w:val="006134D3"/>
    <w:rsid w:val="00615F75"/>
    <w:rsid w:val="006200A1"/>
    <w:rsid w:val="0062150A"/>
    <w:rsid w:val="0062155F"/>
    <w:rsid w:val="00626F95"/>
    <w:rsid w:val="00627FB8"/>
    <w:rsid w:val="00631AA6"/>
    <w:rsid w:val="00637EE5"/>
    <w:rsid w:val="00640991"/>
    <w:rsid w:val="00640F3F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23E3"/>
    <w:rsid w:val="006756D2"/>
    <w:rsid w:val="006804EC"/>
    <w:rsid w:val="00684786"/>
    <w:rsid w:val="00685B13"/>
    <w:rsid w:val="00692F69"/>
    <w:rsid w:val="006A072B"/>
    <w:rsid w:val="006A601A"/>
    <w:rsid w:val="006B0B17"/>
    <w:rsid w:val="006B3EF4"/>
    <w:rsid w:val="006B46D3"/>
    <w:rsid w:val="006B5251"/>
    <w:rsid w:val="006B5CC9"/>
    <w:rsid w:val="006C07E9"/>
    <w:rsid w:val="006C538E"/>
    <w:rsid w:val="006C7647"/>
    <w:rsid w:val="006C7B52"/>
    <w:rsid w:val="006D13D9"/>
    <w:rsid w:val="006D2C8C"/>
    <w:rsid w:val="006D2EB3"/>
    <w:rsid w:val="006D4001"/>
    <w:rsid w:val="006E1B4F"/>
    <w:rsid w:val="006F10EE"/>
    <w:rsid w:val="006F1396"/>
    <w:rsid w:val="006F2E31"/>
    <w:rsid w:val="006F562D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142"/>
    <w:rsid w:val="007309D4"/>
    <w:rsid w:val="00735C99"/>
    <w:rsid w:val="00742FEB"/>
    <w:rsid w:val="00754509"/>
    <w:rsid w:val="007550FA"/>
    <w:rsid w:val="00757BA1"/>
    <w:rsid w:val="0076706C"/>
    <w:rsid w:val="0077292E"/>
    <w:rsid w:val="007736B1"/>
    <w:rsid w:val="00780E35"/>
    <w:rsid w:val="00781B54"/>
    <w:rsid w:val="007876D4"/>
    <w:rsid w:val="007920CD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B4899"/>
    <w:rsid w:val="007C5444"/>
    <w:rsid w:val="007D7A21"/>
    <w:rsid w:val="007F18F8"/>
    <w:rsid w:val="007F7BC6"/>
    <w:rsid w:val="00802276"/>
    <w:rsid w:val="00802FC4"/>
    <w:rsid w:val="0080308B"/>
    <w:rsid w:val="00803D4C"/>
    <w:rsid w:val="00812BF1"/>
    <w:rsid w:val="00814E6E"/>
    <w:rsid w:val="008157A0"/>
    <w:rsid w:val="00815C4C"/>
    <w:rsid w:val="00817D65"/>
    <w:rsid w:val="00821078"/>
    <w:rsid w:val="0082193F"/>
    <w:rsid w:val="00822F29"/>
    <w:rsid w:val="00823204"/>
    <w:rsid w:val="008310A9"/>
    <w:rsid w:val="00831D8D"/>
    <w:rsid w:val="008352B5"/>
    <w:rsid w:val="00835F2E"/>
    <w:rsid w:val="00840074"/>
    <w:rsid w:val="00844293"/>
    <w:rsid w:val="008457CA"/>
    <w:rsid w:val="00850AE5"/>
    <w:rsid w:val="00856B49"/>
    <w:rsid w:val="00856F56"/>
    <w:rsid w:val="00857614"/>
    <w:rsid w:val="00857C85"/>
    <w:rsid w:val="00857F55"/>
    <w:rsid w:val="00860209"/>
    <w:rsid w:val="0086106F"/>
    <w:rsid w:val="00861596"/>
    <w:rsid w:val="008616C8"/>
    <w:rsid w:val="00870BDC"/>
    <w:rsid w:val="00872499"/>
    <w:rsid w:val="00872747"/>
    <w:rsid w:val="00873D0B"/>
    <w:rsid w:val="0087674B"/>
    <w:rsid w:val="0087769D"/>
    <w:rsid w:val="00880448"/>
    <w:rsid w:val="00880D6A"/>
    <w:rsid w:val="00881C0E"/>
    <w:rsid w:val="0088334A"/>
    <w:rsid w:val="008837C8"/>
    <w:rsid w:val="00884EC7"/>
    <w:rsid w:val="008860FD"/>
    <w:rsid w:val="00896541"/>
    <w:rsid w:val="008974EB"/>
    <w:rsid w:val="008A2EB6"/>
    <w:rsid w:val="008B0703"/>
    <w:rsid w:val="008B2678"/>
    <w:rsid w:val="008B5919"/>
    <w:rsid w:val="008C12BE"/>
    <w:rsid w:val="008C4301"/>
    <w:rsid w:val="008E74E6"/>
    <w:rsid w:val="008E7BB0"/>
    <w:rsid w:val="008E7F6C"/>
    <w:rsid w:val="008F3AC3"/>
    <w:rsid w:val="008F3C60"/>
    <w:rsid w:val="008F770A"/>
    <w:rsid w:val="009038E2"/>
    <w:rsid w:val="0090730E"/>
    <w:rsid w:val="0090761D"/>
    <w:rsid w:val="00907824"/>
    <w:rsid w:val="00907A0F"/>
    <w:rsid w:val="00916DF2"/>
    <w:rsid w:val="009306F2"/>
    <w:rsid w:val="009337BA"/>
    <w:rsid w:val="00934382"/>
    <w:rsid w:val="00936EFD"/>
    <w:rsid w:val="00937792"/>
    <w:rsid w:val="00941631"/>
    <w:rsid w:val="00941D77"/>
    <w:rsid w:val="00943216"/>
    <w:rsid w:val="0094605A"/>
    <w:rsid w:val="009502AF"/>
    <w:rsid w:val="00952081"/>
    <w:rsid w:val="0095724A"/>
    <w:rsid w:val="009577A0"/>
    <w:rsid w:val="00961E0E"/>
    <w:rsid w:val="0098097D"/>
    <w:rsid w:val="009869EF"/>
    <w:rsid w:val="009907F8"/>
    <w:rsid w:val="00991180"/>
    <w:rsid w:val="00992835"/>
    <w:rsid w:val="00993503"/>
    <w:rsid w:val="00996D42"/>
    <w:rsid w:val="009A135F"/>
    <w:rsid w:val="009B00AA"/>
    <w:rsid w:val="009B172C"/>
    <w:rsid w:val="009B47C0"/>
    <w:rsid w:val="009C0BBD"/>
    <w:rsid w:val="009C5742"/>
    <w:rsid w:val="009E2186"/>
    <w:rsid w:val="009E4E30"/>
    <w:rsid w:val="009E5BD4"/>
    <w:rsid w:val="009F14C6"/>
    <w:rsid w:val="009F6113"/>
    <w:rsid w:val="00A00E65"/>
    <w:rsid w:val="00A05E7F"/>
    <w:rsid w:val="00A06685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152A"/>
    <w:rsid w:val="00A46090"/>
    <w:rsid w:val="00A5209D"/>
    <w:rsid w:val="00A52482"/>
    <w:rsid w:val="00A52B23"/>
    <w:rsid w:val="00A52EC6"/>
    <w:rsid w:val="00A542FC"/>
    <w:rsid w:val="00A54FB8"/>
    <w:rsid w:val="00A568F6"/>
    <w:rsid w:val="00A600A8"/>
    <w:rsid w:val="00A60E74"/>
    <w:rsid w:val="00A610F9"/>
    <w:rsid w:val="00A6720D"/>
    <w:rsid w:val="00A70592"/>
    <w:rsid w:val="00A820E6"/>
    <w:rsid w:val="00A83D8F"/>
    <w:rsid w:val="00A84887"/>
    <w:rsid w:val="00A8580B"/>
    <w:rsid w:val="00A85DCD"/>
    <w:rsid w:val="00A90697"/>
    <w:rsid w:val="00A91796"/>
    <w:rsid w:val="00AA48F1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070E3"/>
    <w:rsid w:val="00B15609"/>
    <w:rsid w:val="00B15A91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1CC7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97782"/>
    <w:rsid w:val="00BB0BDB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29A6"/>
    <w:rsid w:val="00C33138"/>
    <w:rsid w:val="00C35395"/>
    <w:rsid w:val="00C367AE"/>
    <w:rsid w:val="00C37013"/>
    <w:rsid w:val="00C44168"/>
    <w:rsid w:val="00C459C1"/>
    <w:rsid w:val="00C60EFD"/>
    <w:rsid w:val="00C64982"/>
    <w:rsid w:val="00C8189D"/>
    <w:rsid w:val="00C91C1A"/>
    <w:rsid w:val="00C92505"/>
    <w:rsid w:val="00C933C3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1DC2"/>
    <w:rsid w:val="00CE4654"/>
    <w:rsid w:val="00CE4F65"/>
    <w:rsid w:val="00CE7E8A"/>
    <w:rsid w:val="00CF1698"/>
    <w:rsid w:val="00CF2496"/>
    <w:rsid w:val="00CF393D"/>
    <w:rsid w:val="00CF7181"/>
    <w:rsid w:val="00D05122"/>
    <w:rsid w:val="00D07248"/>
    <w:rsid w:val="00D0756D"/>
    <w:rsid w:val="00D115AA"/>
    <w:rsid w:val="00D15677"/>
    <w:rsid w:val="00D15E81"/>
    <w:rsid w:val="00D202CF"/>
    <w:rsid w:val="00D25F4F"/>
    <w:rsid w:val="00D3577D"/>
    <w:rsid w:val="00D372E4"/>
    <w:rsid w:val="00D4233A"/>
    <w:rsid w:val="00D4693F"/>
    <w:rsid w:val="00D46FF3"/>
    <w:rsid w:val="00D4738E"/>
    <w:rsid w:val="00D47637"/>
    <w:rsid w:val="00D551C0"/>
    <w:rsid w:val="00D65A01"/>
    <w:rsid w:val="00D66DC0"/>
    <w:rsid w:val="00D66F0D"/>
    <w:rsid w:val="00D719A5"/>
    <w:rsid w:val="00D72C55"/>
    <w:rsid w:val="00D820E5"/>
    <w:rsid w:val="00D8642A"/>
    <w:rsid w:val="00D903A0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1D50"/>
    <w:rsid w:val="00DF22F3"/>
    <w:rsid w:val="00DF3E77"/>
    <w:rsid w:val="00E01595"/>
    <w:rsid w:val="00E0387F"/>
    <w:rsid w:val="00E110C7"/>
    <w:rsid w:val="00E11CA8"/>
    <w:rsid w:val="00E1228B"/>
    <w:rsid w:val="00E14156"/>
    <w:rsid w:val="00E1609B"/>
    <w:rsid w:val="00E1618D"/>
    <w:rsid w:val="00E24E5B"/>
    <w:rsid w:val="00E27197"/>
    <w:rsid w:val="00E31F97"/>
    <w:rsid w:val="00E32510"/>
    <w:rsid w:val="00E34A94"/>
    <w:rsid w:val="00E35AC1"/>
    <w:rsid w:val="00E35C15"/>
    <w:rsid w:val="00E36F5C"/>
    <w:rsid w:val="00E3712C"/>
    <w:rsid w:val="00E44C8C"/>
    <w:rsid w:val="00E5040D"/>
    <w:rsid w:val="00E5451A"/>
    <w:rsid w:val="00E55071"/>
    <w:rsid w:val="00E55FC7"/>
    <w:rsid w:val="00E564F5"/>
    <w:rsid w:val="00E615F8"/>
    <w:rsid w:val="00E617A2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1BF0"/>
    <w:rsid w:val="00ED23A2"/>
    <w:rsid w:val="00ED3174"/>
    <w:rsid w:val="00EE603D"/>
    <w:rsid w:val="00EF1890"/>
    <w:rsid w:val="00EF370B"/>
    <w:rsid w:val="00F01214"/>
    <w:rsid w:val="00F03AAC"/>
    <w:rsid w:val="00F072B8"/>
    <w:rsid w:val="00F07BEF"/>
    <w:rsid w:val="00F14DF6"/>
    <w:rsid w:val="00F1594E"/>
    <w:rsid w:val="00F23980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D7220"/>
    <w:rsid w:val="00FE00FF"/>
    <w:rsid w:val="00FE3C4C"/>
    <w:rsid w:val="00FE5016"/>
    <w:rsid w:val="00FE571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BF5A-CCBB-4801-A91E-7FF0017F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sti</cp:lastModifiedBy>
  <cp:revision>30</cp:revision>
  <cp:lastPrinted>2026-06-07T04:42:00Z</cp:lastPrinted>
  <dcterms:created xsi:type="dcterms:W3CDTF">2023-12-21T11:28:00Z</dcterms:created>
  <dcterms:modified xsi:type="dcterms:W3CDTF">2026-06-07T04:42:00Z</dcterms:modified>
</cp:coreProperties>
</file>